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4F" w:rsidRDefault="00F7264F" w:rsidP="00F7264F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62D405DD" wp14:editId="7AF1D6AF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F" w:rsidRDefault="00CD6624" w:rsidP="00F7264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</w:t>
      </w:r>
      <w:r w:rsidR="00F7264F">
        <w:rPr>
          <w:sz w:val="22"/>
        </w:rPr>
        <w:t xml:space="preserve"> Федерация</w:t>
      </w:r>
    </w:p>
    <w:p w:rsidR="00F7264F" w:rsidRPr="00CA6EE3" w:rsidRDefault="00F7264F" w:rsidP="00CA6EE3">
      <w:pPr>
        <w:pStyle w:val="1"/>
        <w:rPr>
          <w:sz w:val="28"/>
          <w:szCs w:val="28"/>
        </w:rPr>
      </w:pPr>
      <w:r w:rsidRPr="00CA6EE3">
        <w:rPr>
          <w:sz w:val="28"/>
          <w:szCs w:val="28"/>
        </w:rPr>
        <w:t>Администрация муниципального района «Заполярный район»</w:t>
      </w:r>
    </w:p>
    <w:p w:rsidR="00CA6EE3" w:rsidRPr="00CA6EE3" w:rsidRDefault="00CA6EE3" w:rsidP="00CA6EE3">
      <w:pPr>
        <w:jc w:val="center"/>
        <w:rPr>
          <w:b/>
          <w:sz w:val="28"/>
          <w:szCs w:val="28"/>
        </w:rPr>
      </w:pPr>
      <w:r w:rsidRPr="00CA6EE3">
        <w:rPr>
          <w:b/>
          <w:sz w:val="28"/>
          <w:szCs w:val="28"/>
        </w:rPr>
        <w:t>Ненецкого автономного округа»</w:t>
      </w:r>
    </w:p>
    <w:p w:rsidR="00F7264F" w:rsidRDefault="00F7264F" w:rsidP="00F7264F">
      <w:pPr>
        <w:spacing w:before="200" w:after="2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F7264F" w:rsidRPr="00D74CEE" w:rsidRDefault="000E7A5B" w:rsidP="00F7264F">
      <w:pPr>
        <w:rPr>
          <w:szCs w:val="24"/>
          <w:u w:val="single"/>
        </w:rPr>
      </w:pPr>
      <w:r>
        <w:rPr>
          <w:b/>
          <w:szCs w:val="24"/>
          <w:u w:val="single"/>
        </w:rPr>
        <w:t>о</w:t>
      </w:r>
      <w:r w:rsidR="00F7264F" w:rsidRPr="00D74CEE">
        <w:rPr>
          <w:b/>
          <w:szCs w:val="24"/>
          <w:u w:val="single"/>
        </w:rPr>
        <w:t>т</w:t>
      </w:r>
      <w:r w:rsidR="0051116D">
        <w:rPr>
          <w:b/>
          <w:szCs w:val="24"/>
          <w:u w:val="single"/>
        </w:rPr>
        <w:t xml:space="preserve"> </w:t>
      </w:r>
      <w:r w:rsidR="00CA6EE3">
        <w:rPr>
          <w:b/>
          <w:szCs w:val="24"/>
          <w:u w:val="single"/>
        </w:rPr>
        <w:t>_</w:t>
      </w:r>
      <w:proofErr w:type="gramStart"/>
      <w:r w:rsidR="00CA6EE3">
        <w:rPr>
          <w:b/>
          <w:szCs w:val="24"/>
          <w:u w:val="single"/>
        </w:rPr>
        <w:t>_</w:t>
      </w:r>
      <w:r w:rsidR="0051116D">
        <w:rPr>
          <w:b/>
          <w:szCs w:val="24"/>
          <w:u w:val="single"/>
        </w:rPr>
        <w:t>.</w:t>
      </w:r>
      <w:r w:rsidR="00CA6EE3">
        <w:rPr>
          <w:b/>
          <w:szCs w:val="24"/>
          <w:u w:val="single"/>
        </w:rPr>
        <w:t>_</w:t>
      </w:r>
      <w:proofErr w:type="gramEnd"/>
      <w:r w:rsidR="00CA6EE3">
        <w:rPr>
          <w:b/>
          <w:szCs w:val="24"/>
          <w:u w:val="single"/>
        </w:rPr>
        <w:t>__</w:t>
      </w:r>
      <w:r w:rsidR="00756325">
        <w:rPr>
          <w:b/>
          <w:szCs w:val="24"/>
          <w:u w:val="single"/>
        </w:rPr>
        <w:t>.</w:t>
      </w:r>
      <w:r w:rsidR="00CA6EE3">
        <w:rPr>
          <w:b/>
          <w:szCs w:val="24"/>
          <w:u w:val="single"/>
        </w:rPr>
        <w:t>2022</w:t>
      </w:r>
      <w:r w:rsidR="00375DBE" w:rsidRPr="00D74CEE">
        <w:rPr>
          <w:b/>
          <w:szCs w:val="24"/>
          <w:u w:val="single"/>
        </w:rPr>
        <w:t xml:space="preserve"> </w:t>
      </w:r>
      <w:r w:rsidR="00F7264F" w:rsidRPr="00D74CEE">
        <w:rPr>
          <w:b/>
          <w:szCs w:val="24"/>
          <w:u w:val="single"/>
        </w:rPr>
        <w:t>№</w:t>
      </w:r>
      <w:r w:rsidR="0051116D">
        <w:rPr>
          <w:b/>
          <w:szCs w:val="24"/>
          <w:u w:val="single"/>
        </w:rPr>
        <w:t xml:space="preserve"> </w:t>
      </w:r>
      <w:r w:rsidR="00CA6EE3">
        <w:rPr>
          <w:b/>
          <w:szCs w:val="24"/>
          <w:u w:val="single"/>
        </w:rPr>
        <w:t>_____</w:t>
      </w:r>
      <w:r w:rsidR="00CE39EA" w:rsidRPr="00D74CEE">
        <w:rPr>
          <w:b/>
          <w:szCs w:val="24"/>
        </w:rPr>
        <w:t xml:space="preserve"> </w:t>
      </w:r>
      <w:r w:rsidR="00CE39EA" w:rsidRPr="00D74CEE">
        <w:rPr>
          <w:szCs w:val="24"/>
        </w:rPr>
        <w:t xml:space="preserve"> </w:t>
      </w:r>
      <w:r w:rsidR="00F7264F" w:rsidRPr="00D74CEE">
        <w:rPr>
          <w:szCs w:val="24"/>
        </w:rPr>
        <w:t xml:space="preserve"> </w:t>
      </w:r>
      <w:r w:rsidR="00F7264F" w:rsidRPr="00D74CEE">
        <w:rPr>
          <w:b/>
          <w:szCs w:val="24"/>
          <w:u w:val="single"/>
        </w:rPr>
        <w:t xml:space="preserve">   </w:t>
      </w:r>
    </w:p>
    <w:p w:rsidR="00F7264F" w:rsidRDefault="00F63DA0" w:rsidP="00F7264F">
      <w:pPr>
        <w:spacing w:after="480"/>
        <w:ind w:left="567" w:right="5810"/>
        <w:rPr>
          <w:sz w:val="20"/>
        </w:rPr>
      </w:pPr>
      <w:proofErr w:type="spellStart"/>
      <w:r>
        <w:rPr>
          <w:sz w:val="20"/>
        </w:rPr>
        <w:t>р.</w:t>
      </w:r>
      <w:r w:rsidR="00F7264F">
        <w:rPr>
          <w:sz w:val="20"/>
        </w:rPr>
        <w:t>п</w:t>
      </w:r>
      <w:proofErr w:type="spellEnd"/>
      <w:r w:rsidR="00F7264F">
        <w:rPr>
          <w:sz w:val="20"/>
        </w:rPr>
        <w:t>. Искателей</w:t>
      </w:r>
    </w:p>
    <w:p w:rsidR="0086397D" w:rsidRPr="00544A63" w:rsidRDefault="0086397D" w:rsidP="00254B66">
      <w:pPr>
        <w:tabs>
          <w:tab w:val="left" w:pos="3119"/>
          <w:tab w:val="left" w:pos="3261"/>
          <w:tab w:val="left" w:pos="3969"/>
        </w:tabs>
        <w:ind w:right="4534"/>
        <w:jc w:val="both"/>
        <w:rPr>
          <w:sz w:val="22"/>
          <w:szCs w:val="22"/>
        </w:rPr>
      </w:pPr>
      <w:r w:rsidRPr="00544A63">
        <w:rPr>
          <w:sz w:val="22"/>
          <w:szCs w:val="22"/>
        </w:rPr>
        <w:t xml:space="preserve">О </w:t>
      </w:r>
      <w:r w:rsidR="009E697D" w:rsidRPr="00544A63">
        <w:rPr>
          <w:sz w:val="22"/>
          <w:szCs w:val="22"/>
        </w:rPr>
        <w:t>внесении изменени</w:t>
      </w:r>
      <w:r w:rsidR="00692F56" w:rsidRPr="00544A63">
        <w:rPr>
          <w:sz w:val="22"/>
          <w:szCs w:val="22"/>
        </w:rPr>
        <w:t>й</w:t>
      </w:r>
      <w:r w:rsidR="009E697D" w:rsidRPr="00544A63">
        <w:rPr>
          <w:sz w:val="22"/>
          <w:szCs w:val="22"/>
        </w:rPr>
        <w:t xml:space="preserve"> в </w:t>
      </w:r>
      <w:r w:rsidR="000D1C2E">
        <w:rPr>
          <w:sz w:val="22"/>
          <w:szCs w:val="22"/>
        </w:rPr>
        <w:t xml:space="preserve">Порядок предоставления </w:t>
      </w:r>
      <w:r w:rsidR="00664372">
        <w:rPr>
          <w:sz w:val="22"/>
          <w:szCs w:val="22"/>
        </w:rPr>
        <w:t>субсидии на возмещение недополученных доходов, возникающих при оказании услуг по очистке сточных вод для населения, потребителей, приравненных к населению, на территории Заполярного района</w:t>
      </w:r>
    </w:p>
    <w:p w:rsidR="002D54BC" w:rsidRDefault="002D54BC" w:rsidP="00544A63">
      <w:pPr>
        <w:overflowPunct/>
        <w:jc w:val="both"/>
        <w:rPr>
          <w:color w:val="000000"/>
          <w:sz w:val="26"/>
          <w:szCs w:val="26"/>
        </w:rPr>
      </w:pPr>
    </w:p>
    <w:p w:rsidR="00F7264F" w:rsidRPr="00CC4287" w:rsidRDefault="00BB7F5E" w:rsidP="00BC45A3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21E">
        <w:rPr>
          <w:rFonts w:eastAsiaTheme="minorHAnsi"/>
          <w:sz w:val="26"/>
          <w:szCs w:val="26"/>
          <w:lang w:eastAsia="en-US"/>
        </w:rPr>
        <w:t xml:space="preserve">В </w:t>
      </w:r>
      <w:r w:rsidR="000007C2">
        <w:rPr>
          <w:rFonts w:eastAsiaTheme="minorHAnsi"/>
          <w:sz w:val="26"/>
          <w:szCs w:val="26"/>
          <w:lang w:eastAsia="en-US"/>
        </w:rPr>
        <w:t xml:space="preserve">целях приведения в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</w:t>
      </w:r>
      <w:r w:rsidRPr="0075721E">
        <w:rPr>
          <w:rFonts w:eastAsiaTheme="minorHAnsi"/>
          <w:sz w:val="26"/>
          <w:szCs w:val="26"/>
          <w:lang w:eastAsia="en-US"/>
        </w:rPr>
        <w:t>соответствии</w:t>
      </w:r>
      <w:r w:rsidR="00692F56">
        <w:rPr>
          <w:rFonts w:eastAsiaTheme="minorHAnsi"/>
          <w:sz w:val="26"/>
          <w:szCs w:val="26"/>
          <w:lang w:eastAsia="en-US"/>
        </w:rPr>
        <w:t xml:space="preserve"> с</w:t>
      </w:r>
      <w:r w:rsidRPr="0075721E">
        <w:rPr>
          <w:rFonts w:eastAsiaTheme="minorHAnsi"/>
          <w:sz w:val="26"/>
          <w:szCs w:val="26"/>
          <w:lang w:eastAsia="en-US"/>
        </w:rPr>
        <w:t xml:space="preserve"> </w:t>
      </w:r>
      <w:r w:rsidR="00167F9B" w:rsidRPr="0075721E">
        <w:rPr>
          <w:sz w:val="26"/>
          <w:szCs w:val="26"/>
        </w:rPr>
        <w:t xml:space="preserve">Уставом </w:t>
      </w:r>
      <w:r w:rsidRPr="0075721E">
        <w:rPr>
          <w:rFonts w:eastAsiaTheme="minorHAnsi"/>
          <w:sz w:val="26"/>
          <w:szCs w:val="26"/>
          <w:lang w:eastAsia="en-US"/>
        </w:rPr>
        <w:t>муниципально</w:t>
      </w:r>
      <w:r w:rsidR="00167F9B" w:rsidRPr="0075721E">
        <w:rPr>
          <w:rFonts w:eastAsiaTheme="minorHAnsi"/>
          <w:sz w:val="26"/>
          <w:szCs w:val="26"/>
          <w:lang w:eastAsia="en-US"/>
        </w:rPr>
        <w:t>го образования</w:t>
      </w:r>
      <w:r w:rsidRPr="0075721E">
        <w:rPr>
          <w:rFonts w:eastAsiaTheme="minorHAnsi"/>
          <w:sz w:val="26"/>
          <w:szCs w:val="26"/>
          <w:lang w:eastAsia="en-US"/>
        </w:rPr>
        <w:t xml:space="preserve"> «Муниципальный район «Заполярный район»</w:t>
      </w:r>
      <w:r w:rsidR="00CA6EE3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75721E">
        <w:rPr>
          <w:rFonts w:eastAsiaTheme="minorHAnsi"/>
          <w:sz w:val="26"/>
          <w:szCs w:val="26"/>
          <w:lang w:eastAsia="en-US"/>
        </w:rPr>
        <w:t xml:space="preserve"> Администрация</w:t>
      </w:r>
      <w:r w:rsidRPr="00CC4287">
        <w:rPr>
          <w:rFonts w:eastAsiaTheme="minorHAnsi"/>
          <w:sz w:val="26"/>
          <w:szCs w:val="26"/>
          <w:lang w:eastAsia="en-US"/>
        </w:rPr>
        <w:t xml:space="preserve"> муниципального района «Заполярный район»</w:t>
      </w:r>
      <w:r w:rsidR="00CA6EE3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F7264F" w:rsidRPr="00CC4287">
        <w:rPr>
          <w:color w:val="000000"/>
          <w:sz w:val="26"/>
          <w:szCs w:val="26"/>
        </w:rPr>
        <w:t>ПОСТАНОВЛЯЕТ:</w:t>
      </w:r>
    </w:p>
    <w:p w:rsidR="003833BD" w:rsidRPr="00CC4287" w:rsidRDefault="003833BD" w:rsidP="00F908DE">
      <w:pPr>
        <w:overflowPunct/>
        <w:ind w:firstLine="851"/>
        <w:jc w:val="both"/>
        <w:rPr>
          <w:color w:val="000000"/>
          <w:sz w:val="26"/>
          <w:szCs w:val="26"/>
        </w:rPr>
      </w:pPr>
    </w:p>
    <w:p w:rsidR="00136009" w:rsidRDefault="009E697D" w:rsidP="00136009">
      <w:pPr>
        <w:pStyle w:val="a5"/>
        <w:numPr>
          <w:ilvl w:val="0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0"/>
      <w:bookmarkEnd w:id="0"/>
      <w:r w:rsidRPr="00CC4287">
        <w:rPr>
          <w:rFonts w:eastAsiaTheme="minorHAnsi"/>
          <w:sz w:val="26"/>
          <w:szCs w:val="26"/>
          <w:lang w:eastAsia="en-US"/>
        </w:rPr>
        <w:t xml:space="preserve">Внести в </w:t>
      </w:r>
      <w:r w:rsidR="00447253">
        <w:rPr>
          <w:rFonts w:eastAsiaTheme="minorHAnsi"/>
          <w:sz w:val="26"/>
          <w:szCs w:val="26"/>
          <w:lang w:eastAsia="en-US"/>
        </w:rPr>
        <w:t xml:space="preserve">Порядок предоставления </w:t>
      </w:r>
      <w:r w:rsidR="00664372">
        <w:rPr>
          <w:rFonts w:eastAsiaTheme="minorHAnsi"/>
          <w:sz w:val="26"/>
          <w:szCs w:val="26"/>
          <w:lang w:eastAsia="en-US"/>
        </w:rPr>
        <w:t>субсидии на возмещение недополученных доходов, возникающих при оказании услуг по очистке сточных вод для населения, потребителей, приравненных к населению, на территории Заполярного района</w:t>
      </w:r>
      <w:r w:rsidR="0044725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="00C47442" w:rsidRPr="00B17C11">
        <w:rPr>
          <w:rFonts w:eastAsiaTheme="minorHAnsi"/>
          <w:sz w:val="26"/>
          <w:szCs w:val="26"/>
          <w:lang w:eastAsia="en-US"/>
        </w:rPr>
        <w:t>постановление</w:t>
      </w:r>
      <w:r w:rsidR="00447253">
        <w:rPr>
          <w:rFonts w:eastAsiaTheme="minorHAnsi"/>
          <w:sz w:val="26"/>
          <w:szCs w:val="26"/>
          <w:lang w:eastAsia="en-US"/>
        </w:rPr>
        <w:t>м</w:t>
      </w:r>
      <w:r w:rsidR="00C47442" w:rsidRPr="00B17C11">
        <w:rPr>
          <w:rFonts w:eastAsiaTheme="minorHAnsi"/>
          <w:sz w:val="26"/>
          <w:szCs w:val="26"/>
          <w:lang w:eastAsia="en-US"/>
        </w:rPr>
        <w:t xml:space="preserve"> Админи</w:t>
      </w:r>
      <w:r w:rsidR="00447253">
        <w:rPr>
          <w:rFonts w:eastAsiaTheme="minorHAnsi"/>
          <w:sz w:val="26"/>
          <w:szCs w:val="26"/>
          <w:lang w:eastAsia="en-US"/>
        </w:rPr>
        <w:t xml:space="preserve">страции Заполярного района </w:t>
      </w:r>
      <w:r w:rsidR="00664372">
        <w:rPr>
          <w:rFonts w:eastAsiaTheme="minorHAnsi"/>
          <w:sz w:val="26"/>
          <w:szCs w:val="26"/>
          <w:lang w:eastAsia="en-US"/>
        </w:rPr>
        <w:t>от 23.12.2021 № 292</w:t>
      </w:r>
      <w:r w:rsidR="00C47442" w:rsidRPr="00B17C11">
        <w:rPr>
          <w:rFonts w:eastAsiaTheme="minorHAnsi"/>
          <w:sz w:val="26"/>
          <w:szCs w:val="26"/>
          <w:lang w:eastAsia="en-US"/>
        </w:rPr>
        <w:t>п</w:t>
      </w:r>
      <w:r w:rsidR="00E93E12">
        <w:rPr>
          <w:rFonts w:eastAsiaTheme="minorHAnsi"/>
          <w:sz w:val="26"/>
          <w:szCs w:val="26"/>
          <w:lang w:eastAsia="en-US"/>
        </w:rPr>
        <w:t xml:space="preserve"> </w:t>
      </w:r>
      <w:r w:rsidR="009729CB" w:rsidRPr="009729CB">
        <w:rPr>
          <w:rFonts w:eastAsiaTheme="minorHAnsi"/>
          <w:sz w:val="26"/>
          <w:szCs w:val="26"/>
          <w:lang w:eastAsia="en-US"/>
        </w:rPr>
        <w:t>(в реда</w:t>
      </w:r>
      <w:r w:rsidR="00E93E12">
        <w:rPr>
          <w:rFonts w:eastAsiaTheme="minorHAnsi"/>
          <w:sz w:val="26"/>
          <w:szCs w:val="26"/>
          <w:lang w:eastAsia="en-US"/>
        </w:rPr>
        <w:t>кции постановлени</w:t>
      </w:r>
      <w:r w:rsidR="00524BE2">
        <w:rPr>
          <w:rFonts w:eastAsiaTheme="minorHAnsi"/>
          <w:sz w:val="26"/>
          <w:szCs w:val="26"/>
          <w:lang w:eastAsia="en-US"/>
        </w:rPr>
        <w:t>й</w:t>
      </w:r>
      <w:r w:rsidR="00664372">
        <w:rPr>
          <w:rFonts w:eastAsiaTheme="minorHAnsi"/>
          <w:sz w:val="26"/>
          <w:szCs w:val="26"/>
          <w:lang w:eastAsia="en-US"/>
        </w:rPr>
        <w:t xml:space="preserve"> от 28.02.2022</w:t>
      </w:r>
      <w:r w:rsidR="007133DF">
        <w:rPr>
          <w:rFonts w:eastAsiaTheme="minorHAnsi"/>
          <w:sz w:val="26"/>
          <w:szCs w:val="26"/>
          <w:lang w:eastAsia="en-US"/>
        </w:rPr>
        <w:t xml:space="preserve"> </w:t>
      </w:r>
      <w:r w:rsidR="00664372">
        <w:rPr>
          <w:rFonts w:eastAsiaTheme="minorHAnsi"/>
          <w:sz w:val="26"/>
          <w:szCs w:val="26"/>
          <w:lang w:eastAsia="en-US"/>
        </w:rPr>
        <w:t>№ 39</w:t>
      </w:r>
      <w:r w:rsidR="00186F2A" w:rsidRPr="009729CB">
        <w:rPr>
          <w:rFonts w:eastAsiaTheme="minorHAnsi"/>
          <w:sz w:val="26"/>
          <w:szCs w:val="26"/>
          <w:lang w:eastAsia="en-US"/>
        </w:rPr>
        <w:t>п</w:t>
      </w:r>
      <w:r w:rsidR="00F63DA0">
        <w:rPr>
          <w:rFonts w:eastAsiaTheme="minorHAnsi"/>
          <w:sz w:val="26"/>
          <w:szCs w:val="26"/>
          <w:lang w:eastAsia="en-US"/>
        </w:rPr>
        <w:t>,</w:t>
      </w:r>
      <w:r w:rsidR="00664372">
        <w:rPr>
          <w:rFonts w:eastAsiaTheme="minorHAnsi"/>
          <w:sz w:val="26"/>
          <w:szCs w:val="26"/>
          <w:lang w:eastAsia="en-US"/>
        </w:rPr>
        <w:t xml:space="preserve"> от 21.06.2022</w:t>
      </w:r>
      <w:r w:rsidR="007133DF">
        <w:rPr>
          <w:rFonts w:eastAsiaTheme="minorHAnsi"/>
          <w:sz w:val="26"/>
          <w:szCs w:val="26"/>
          <w:lang w:eastAsia="en-US"/>
        </w:rPr>
        <w:t xml:space="preserve"> </w:t>
      </w:r>
      <w:r w:rsidR="00664372">
        <w:rPr>
          <w:rFonts w:eastAsiaTheme="minorHAnsi"/>
          <w:sz w:val="26"/>
          <w:szCs w:val="26"/>
          <w:lang w:eastAsia="en-US"/>
        </w:rPr>
        <w:t>№ 149</w:t>
      </w:r>
      <w:r w:rsidR="00925918">
        <w:rPr>
          <w:rFonts w:eastAsiaTheme="minorHAnsi"/>
          <w:sz w:val="26"/>
          <w:szCs w:val="26"/>
          <w:lang w:eastAsia="en-US"/>
        </w:rPr>
        <w:t>п</w:t>
      </w:r>
      <w:r w:rsidR="00F63DA0">
        <w:rPr>
          <w:rFonts w:eastAsiaTheme="minorHAnsi"/>
          <w:sz w:val="26"/>
          <w:szCs w:val="26"/>
          <w:lang w:eastAsia="en-US"/>
        </w:rPr>
        <w:t xml:space="preserve">, </w:t>
      </w:r>
      <w:r w:rsidR="00664372">
        <w:rPr>
          <w:rFonts w:eastAsiaTheme="minorHAnsi"/>
          <w:sz w:val="26"/>
          <w:szCs w:val="26"/>
          <w:lang w:eastAsia="en-US"/>
        </w:rPr>
        <w:t>от 12.09.2022 № 212</w:t>
      </w:r>
      <w:r w:rsidR="00F63DA0">
        <w:rPr>
          <w:rFonts w:eastAsiaTheme="minorHAnsi"/>
          <w:sz w:val="26"/>
          <w:szCs w:val="26"/>
          <w:lang w:eastAsia="en-US"/>
        </w:rPr>
        <w:t>п</w:t>
      </w:r>
      <w:r w:rsidR="00186F2A" w:rsidRPr="009729CB">
        <w:rPr>
          <w:rFonts w:eastAsiaTheme="minorHAnsi"/>
          <w:sz w:val="26"/>
          <w:szCs w:val="26"/>
          <w:lang w:eastAsia="en-US"/>
        </w:rPr>
        <w:t>)</w:t>
      </w:r>
      <w:r w:rsidR="00972370">
        <w:rPr>
          <w:rFonts w:eastAsiaTheme="minorHAnsi"/>
          <w:sz w:val="26"/>
          <w:szCs w:val="26"/>
          <w:lang w:eastAsia="en-US"/>
        </w:rPr>
        <w:t>,</w:t>
      </w:r>
      <w:r w:rsidR="00167F9B" w:rsidRPr="00B17C11">
        <w:rPr>
          <w:rFonts w:eastAsiaTheme="minorHAnsi"/>
          <w:sz w:val="26"/>
          <w:szCs w:val="26"/>
          <w:lang w:eastAsia="en-US"/>
        </w:rPr>
        <w:t xml:space="preserve"> </w:t>
      </w:r>
      <w:r w:rsidR="00692F56" w:rsidRPr="00B17C11">
        <w:rPr>
          <w:rFonts w:eastAsiaTheme="minorHAnsi"/>
          <w:sz w:val="26"/>
          <w:szCs w:val="26"/>
          <w:lang w:eastAsia="en-US"/>
        </w:rPr>
        <w:t xml:space="preserve">следующие </w:t>
      </w:r>
      <w:r w:rsidRPr="00B17C11">
        <w:rPr>
          <w:rFonts w:eastAsiaTheme="minorHAnsi"/>
          <w:sz w:val="26"/>
          <w:szCs w:val="26"/>
          <w:lang w:eastAsia="en-US"/>
        </w:rPr>
        <w:t>изменения:</w:t>
      </w:r>
    </w:p>
    <w:p w:rsidR="004A7F0A" w:rsidRDefault="004A7F0A" w:rsidP="00DE3B15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.3:</w:t>
      </w:r>
    </w:p>
    <w:p w:rsidR="004A7F0A" w:rsidRDefault="004A7F0A" w:rsidP="004A7F0A">
      <w:pPr>
        <w:pStyle w:val="a5"/>
        <w:numPr>
          <w:ilvl w:val="2"/>
          <w:numId w:val="3"/>
        </w:numPr>
        <w:overflowPunct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подпункте «а» слова «46,76 руб./куб. м» заменить словами «50,97 </w:t>
      </w:r>
      <w:r>
        <w:rPr>
          <w:rFonts w:eastAsiaTheme="minorHAnsi"/>
          <w:sz w:val="26"/>
          <w:szCs w:val="26"/>
          <w:lang w:eastAsia="en-US"/>
        </w:rPr>
        <w:t>руб./куб. м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4A7F0A" w:rsidRDefault="004A7F0A" w:rsidP="004A7F0A">
      <w:pPr>
        <w:pStyle w:val="a5"/>
        <w:numPr>
          <w:ilvl w:val="2"/>
          <w:numId w:val="3"/>
        </w:numPr>
        <w:overflowPunct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подпункте </w:t>
      </w:r>
      <w:r>
        <w:rPr>
          <w:rFonts w:eastAsiaTheme="minorHAnsi"/>
          <w:sz w:val="26"/>
          <w:szCs w:val="26"/>
          <w:lang w:eastAsia="en-US"/>
        </w:rPr>
        <w:t>«б</w:t>
      </w:r>
      <w:r>
        <w:rPr>
          <w:rFonts w:eastAsiaTheme="minorHAnsi"/>
          <w:sz w:val="26"/>
          <w:szCs w:val="26"/>
          <w:lang w:eastAsia="en-US"/>
        </w:rPr>
        <w:t>» слова «46,76 руб./куб. м» заменить словами «50,97 руб./куб. м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D542D2" w:rsidRPr="00B16E1E" w:rsidRDefault="00EB58D8" w:rsidP="00DE3B15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1.8</w:t>
      </w:r>
      <w:r w:rsidR="00B16E1E" w:rsidRPr="00B16E1E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B16E1E" w:rsidRDefault="00EB58D8" w:rsidP="00B16E1E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.8</w:t>
      </w:r>
      <w:r w:rsidR="00B16E1E">
        <w:rPr>
          <w:rFonts w:eastAsiaTheme="minorHAnsi"/>
          <w:sz w:val="26"/>
          <w:szCs w:val="26"/>
          <w:lang w:eastAsia="en-US"/>
        </w:rPr>
        <w:t>. Информация о субсидии подлежит размещению Управлением финансов Администрации Заполярного района на едином портале бюджетной системы Российской Федерации государственной интегрированной информационной системы упра</w:t>
      </w:r>
      <w:r w:rsidR="001F7D90">
        <w:rPr>
          <w:rFonts w:eastAsiaTheme="minorHAnsi"/>
          <w:sz w:val="26"/>
          <w:szCs w:val="26"/>
          <w:lang w:eastAsia="en-US"/>
        </w:rPr>
        <w:t>вления общественными финансами «Электронный бюджет»</w:t>
      </w:r>
      <w:r w:rsidR="00B16E1E">
        <w:rPr>
          <w:rFonts w:eastAsiaTheme="minorHAnsi"/>
          <w:sz w:val="26"/>
          <w:szCs w:val="26"/>
          <w:lang w:eastAsia="en-US"/>
        </w:rPr>
        <w:t xml:space="preserve"> не позднее 15-го рабочего дня, следующего за днем принятия решения о районном </w:t>
      </w:r>
      <w:r w:rsidR="00B16E1E">
        <w:rPr>
          <w:rFonts w:eastAsiaTheme="minorHAnsi"/>
          <w:sz w:val="26"/>
          <w:szCs w:val="26"/>
          <w:lang w:eastAsia="en-US"/>
        </w:rPr>
        <w:lastRenderedPageBreak/>
        <w:t>бюджете на очередной финансовый год и плановый период и решения о внесении в такое решение изменений.».</w:t>
      </w:r>
    </w:p>
    <w:p w:rsidR="000964C6" w:rsidRPr="003A2750" w:rsidRDefault="00217AC8" w:rsidP="00217AC8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третьем пункта 4.1 слова «до 30 января очередного финансового года» заменить словами «</w:t>
      </w:r>
      <w:r w:rsidR="002C0654">
        <w:rPr>
          <w:rFonts w:eastAsiaTheme="minorHAnsi"/>
          <w:sz w:val="26"/>
          <w:szCs w:val="26"/>
          <w:lang w:eastAsia="en-US"/>
        </w:rPr>
        <w:t>ежеквартально в срок до 5 числа второго месяца очередного квартала».</w:t>
      </w:r>
    </w:p>
    <w:p w:rsidR="00F63DA0" w:rsidRPr="00CE6361" w:rsidRDefault="004E6F30" w:rsidP="008760EF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92F56">
        <w:rPr>
          <w:rFonts w:eastAsiaTheme="minorHAnsi"/>
          <w:sz w:val="26"/>
          <w:szCs w:val="26"/>
          <w:lang w:eastAsia="en-US"/>
        </w:rPr>
        <w:t>.</w:t>
      </w:r>
      <w:r w:rsidR="00692F56" w:rsidRPr="003309D7">
        <w:rPr>
          <w:color w:val="000000"/>
          <w:sz w:val="26"/>
          <w:szCs w:val="26"/>
        </w:rPr>
        <w:t xml:space="preserve"> </w:t>
      </w:r>
      <w:r w:rsidR="009737C4">
        <w:rPr>
          <w:rFonts w:eastAsiaTheme="minorHAnsi"/>
          <w:sz w:val="26"/>
          <w:szCs w:val="26"/>
          <w:lang w:eastAsia="en-US"/>
        </w:rPr>
        <w:t>Отделу правового и кадрового обеспечения</w:t>
      </w:r>
      <w:r w:rsidR="00CE6361">
        <w:rPr>
          <w:rFonts w:eastAsiaTheme="minorHAnsi"/>
          <w:sz w:val="26"/>
          <w:szCs w:val="26"/>
          <w:lang w:eastAsia="en-US"/>
        </w:rPr>
        <w:t xml:space="preserve"> Администрации Заполярного района (</w:t>
      </w:r>
      <w:proofErr w:type="spellStart"/>
      <w:r w:rsidR="00D1326E">
        <w:rPr>
          <w:rFonts w:eastAsiaTheme="minorHAnsi"/>
          <w:sz w:val="26"/>
          <w:szCs w:val="26"/>
          <w:lang w:eastAsia="en-US"/>
        </w:rPr>
        <w:t>Шалонин</w:t>
      </w:r>
      <w:proofErr w:type="spellEnd"/>
      <w:r w:rsidR="00D1326E">
        <w:rPr>
          <w:rFonts w:eastAsiaTheme="minorHAnsi"/>
          <w:sz w:val="26"/>
          <w:szCs w:val="26"/>
          <w:lang w:eastAsia="en-US"/>
        </w:rPr>
        <w:t xml:space="preserve"> М.А.</w:t>
      </w:r>
      <w:r w:rsidR="00350F6F">
        <w:rPr>
          <w:rFonts w:eastAsiaTheme="minorHAnsi"/>
          <w:sz w:val="26"/>
          <w:szCs w:val="26"/>
          <w:lang w:eastAsia="en-US"/>
        </w:rPr>
        <w:t>)</w:t>
      </w:r>
      <w:r w:rsidR="00CE6361">
        <w:rPr>
          <w:rFonts w:eastAsiaTheme="minorHAnsi"/>
          <w:sz w:val="26"/>
          <w:szCs w:val="26"/>
          <w:lang w:eastAsia="en-US"/>
        </w:rPr>
        <w:t xml:space="preserve"> заключить в соответствии с настоящим постановлением дополнительное согла</w:t>
      </w:r>
      <w:r w:rsidR="008760EF">
        <w:rPr>
          <w:rFonts w:eastAsiaTheme="minorHAnsi"/>
          <w:sz w:val="26"/>
          <w:szCs w:val="26"/>
          <w:lang w:eastAsia="en-US"/>
        </w:rPr>
        <w:t>шение к действующим соглашениям (договорам) о предоставлении субсидии на возмещение недополученных доходов, возникающих при оказании услуг по очистке сточных вод для населения, потребителей, приравненных к населению, на территории Заполярного района</w:t>
      </w:r>
      <w:r w:rsidR="00350F6F">
        <w:rPr>
          <w:rFonts w:eastAsiaTheme="minorHAnsi"/>
          <w:sz w:val="26"/>
          <w:szCs w:val="26"/>
          <w:lang w:eastAsia="en-US"/>
        </w:rPr>
        <w:t xml:space="preserve"> (при необходимости и</w:t>
      </w:r>
      <w:r w:rsidR="00906915">
        <w:rPr>
          <w:rFonts w:eastAsiaTheme="minorHAnsi"/>
          <w:sz w:val="26"/>
          <w:szCs w:val="26"/>
          <w:lang w:eastAsia="en-US"/>
        </w:rPr>
        <w:t xml:space="preserve"> </w:t>
      </w:r>
      <w:r w:rsidR="00CE6361">
        <w:rPr>
          <w:rFonts w:eastAsiaTheme="minorHAnsi"/>
          <w:sz w:val="26"/>
          <w:szCs w:val="26"/>
          <w:lang w:eastAsia="en-US"/>
        </w:rPr>
        <w:t>при наличии на дату принятия настоящего постановления такого соглашения).</w:t>
      </w:r>
    </w:p>
    <w:p w:rsidR="00F70BB3" w:rsidRDefault="004E6F30" w:rsidP="008760EF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3. </w:t>
      </w:r>
      <w:r w:rsidR="007600E1">
        <w:rPr>
          <w:rFonts w:eastAsiaTheme="minorHAnsi"/>
          <w:sz w:val="26"/>
          <w:szCs w:val="26"/>
          <w:lang w:eastAsia="en-US"/>
        </w:rPr>
        <w:t>Настоящее постановление вст</w:t>
      </w:r>
      <w:r w:rsidR="00C228AE">
        <w:rPr>
          <w:rFonts w:eastAsiaTheme="minorHAnsi"/>
          <w:sz w:val="26"/>
          <w:szCs w:val="26"/>
          <w:lang w:eastAsia="en-US"/>
        </w:rPr>
        <w:t>упает в силу после его официального опубликования</w:t>
      </w:r>
      <w:r w:rsidR="002E4718">
        <w:rPr>
          <w:rFonts w:eastAsiaTheme="minorHAnsi"/>
          <w:sz w:val="26"/>
          <w:szCs w:val="26"/>
          <w:lang w:eastAsia="en-US"/>
        </w:rPr>
        <w:t xml:space="preserve">, </w:t>
      </w:r>
      <w:r w:rsidR="002E4718" w:rsidRPr="007A25AF">
        <w:rPr>
          <w:rFonts w:eastAsiaTheme="minorHAnsi"/>
          <w:sz w:val="26"/>
          <w:szCs w:val="26"/>
          <w:lang w:eastAsia="en-US"/>
        </w:rPr>
        <w:t xml:space="preserve">за исключением </w:t>
      </w:r>
      <w:r w:rsidR="002E4718">
        <w:rPr>
          <w:sz w:val="26"/>
          <w:szCs w:val="26"/>
        </w:rPr>
        <w:t>пункта 1.1</w:t>
      </w:r>
      <w:r w:rsidR="002E4718">
        <w:rPr>
          <w:rFonts w:eastAsiaTheme="minorHAnsi"/>
          <w:sz w:val="26"/>
          <w:szCs w:val="26"/>
          <w:lang w:eastAsia="en-US"/>
        </w:rPr>
        <w:t>, который вступает</w:t>
      </w:r>
      <w:r w:rsidR="002E4718" w:rsidRPr="007A25AF">
        <w:rPr>
          <w:rFonts w:eastAsiaTheme="minorHAnsi"/>
          <w:sz w:val="26"/>
          <w:szCs w:val="26"/>
          <w:lang w:eastAsia="en-US"/>
        </w:rPr>
        <w:t xml:space="preserve"> в силу с 01.0</w:t>
      </w:r>
      <w:r w:rsidR="002E4718">
        <w:rPr>
          <w:rFonts w:eastAsiaTheme="minorHAnsi"/>
          <w:sz w:val="26"/>
          <w:szCs w:val="26"/>
          <w:lang w:eastAsia="en-US"/>
        </w:rPr>
        <w:t>2</w:t>
      </w:r>
      <w:bookmarkStart w:id="1" w:name="_GoBack"/>
      <w:bookmarkEnd w:id="1"/>
      <w:r w:rsidR="002E4718" w:rsidRPr="007A25AF">
        <w:rPr>
          <w:rFonts w:eastAsiaTheme="minorHAnsi"/>
          <w:sz w:val="26"/>
          <w:szCs w:val="26"/>
          <w:lang w:eastAsia="en-US"/>
        </w:rPr>
        <w:t>.2023.</w:t>
      </w:r>
    </w:p>
    <w:p w:rsidR="008760EF" w:rsidRDefault="008760EF" w:rsidP="008760EF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760EF" w:rsidRPr="008760EF" w:rsidRDefault="008760EF" w:rsidP="008760EF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F7D90" w:rsidRDefault="001F7D90" w:rsidP="006852B0">
      <w:pPr>
        <w:overflowPunct/>
        <w:jc w:val="both"/>
        <w:rPr>
          <w:color w:val="000000"/>
          <w:sz w:val="26"/>
          <w:szCs w:val="26"/>
        </w:rPr>
      </w:pPr>
    </w:p>
    <w:p w:rsidR="00AB06FF" w:rsidRDefault="001F7D90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лава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F7264F"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5E44" w:rsidRDefault="00F7264F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1660">
        <w:rPr>
          <w:rFonts w:ascii="Times New Roman" w:hAnsi="Times New Roman" w:cs="Times New Roman"/>
          <w:b w:val="0"/>
          <w:sz w:val="26"/>
          <w:szCs w:val="26"/>
        </w:rPr>
        <w:t>Заполяр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а</w:t>
      </w:r>
      <w:r w:rsidR="00E531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866DC8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254B66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84F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234C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Н.Л. Михайлова</w:t>
      </w:r>
    </w:p>
    <w:sectPr w:rsidR="000B5E44" w:rsidSect="00254B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" w15:restartNumberingAfterBreak="0">
    <w:nsid w:val="2C126813"/>
    <w:multiLevelType w:val="hybridMultilevel"/>
    <w:tmpl w:val="F8EC2236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125739B"/>
    <w:multiLevelType w:val="hybridMultilevel"/>
    <w:tmpl w:val="F95C01B6"/>
    <w:lvl w:ilvl="0" w:tplc="BA642808">
      <w:start w:val="1"/>
      <w:numFmt w:val="decimal"/>
      <w:lvlText w:val="%1."/>
      <w:lvlJc w:val="left"/>
      <w:pPr>
        <w:ind w:left="1346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26272CB"/>
    <w:multiLevelType w:val="multilevel"/>
    <w:tmpl w:val="425C5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4F"/>
    <w:rsid w:val="00000630"/>
    <w:rsid w:val="000007C2"/>
    <w:rsid w:val="00001059"/>
    <w:rsid w:val="00002164"/>
    <w:rsid w:val="000261D2"/>
    <w:rsid w:val="0003633E"/>
    <w:rsid w:val="0004054E"/>
    <w:rsid w:val="000405DA"/>
    <w:rsid w:val="00042C15"/>
    <w:rsid w:val="00042C59"/>
    <w:rsid w:val="0004348F"/>
    <w:rsid w:val="000519A4"/>
    <w:rsid w:val="00052E96"/>
    <w:rsid w:val="00057070"/>
    <w:rsid w:val="0006234C"/>
    <w:rsid w:val="0006611E"/>
    <w:rsid w:val="00066469"/>
    <w:rsid w:val="00070F6D"/>
    <w:rsid w:val="00075875"/>
    <w:rsid w:val="00080E9A"/>
    <w:rsid w:val="00086F72"/>
    <w:rsid w:val="00093663"/>
    <w:rsid w:val="000964C6"/>
    <w:rsid w:val="000A5425"/>
    <w:rsid w:val="000B5E44"/>
    <w:rsid w:val="000B6CDE"/>
    <w:rsid w:val="000B742A"/>
    <w:rsid w:val="000D1C2E"/>
    <w:rsid w:val="000D43A3"/>
    <w:rsid w:val="000D4757"/>
    <w:rsid w:val="000D59A7"/>
    <w:rsid w:val="000D7983"/>
    <w:rsid w:val="000E38E9"/>
    <w:rsid w:val="000E7A5B"/>
    <w:rsid w:val="000F100E"/>
    <w:rsid w:val="000F17C7"/>
    <w:rsid w:val="00100CFA"/>
    <w:rsid w:val="00114D23"/>
    <w:rsid w:val="00114FCB"/>
    <w:rsid w:val="0011783C"/>
    <w:rsid w:val="001200F3"/>
    <w:rsid w:val="00125313"/>
    <w:rsid w:val="00133475"/>
    <w:rsid w:val="001343C2"/>
    <w:rsid w:val="00136009"/>
    <w:rsid w:val="00142875"/>
    <w:rsid w:val="001511CB"/>
    <w:rsid w:val="00154513"/>
    <w:rsid w:val="001602D8"/>
    <w:rsid w:val="0016467B"/>
    <w:rsid w:val="00165DEB"/>
    <w:rsid w:val="00167294"/>
    <w:rsid w:val="00167D72"/>
    <w:rsid w:val="00167F9B"/>
    <w:rsid w:val="00174A6F"/>
    <w:rsid w:val="00181C3E"/>
    <w:rsid w:val="001828A7"/>
    <w:rsid w:val="00182E1A"/>
    <w:rsid w:val="00183FBC"/>
    <w:rsid w:val="00186F2A"/>
    <w:rsid w:val="001917C9"/>
    <w:rsid w:val="001949A3"/>
    <w:rsid w:val="001A305E"/>
    <w:rsid w:val="001A4C23"/>
    <w:rsid w:val="001A5A0A"/>
    <w:rsid w:val="001A62F0"/>
    <w:rsid w:val="001B03B7"/>
    <w:rsid w:val="001B3682"/>
    <w:rsid w:val="001B4162"/>
    <w:rsid w:val="001C0E52"/>
    <w:rsid w:val="001C1978"/>
    <w:rsid w:val="001D0890"/>
    <w:rsid w:val="001D4411"/>
    <w:rsid w:val="001E27E4"/>
    <w:rsid w:val="001E2C55"/>
    <w:rsid w:val="001F1045"/>
    <w:rsid w:val="001F316C"/>
    <w:rsid w:val="001F3618"/>
    <w:rsid w:val="001F446B"/>
    <w:rsid w:val="001F5105"/>
    <w:rsid w:val="001F5C4B"/>
    <w:rsid w:val="001F7AC5"/>
    <w:rsid w:val="001F7D90"/>
    <w:rsid w:val="00203F66"/>
    <w:rsid w:val="00215AE2"/>
    <w:rsid w:val="00216864"/>
    <w:rsid w:val="00217AC8"/>
    <w:rsid w:val="00217B2A"/>
    <w:rsid w:val="00224131"/>
    <w:rsid w:val="002245D1"/>
    <w:rsid w:val="00224A3A"/>
    <w:rsid w:val="00226996"/>
    <w:rsid w:val="002334BA"/>
    <w:rsid w:val="00235881"/>
    <w:rsid w:val="00240462"/>
    <w:rsid w:val="002405A0"/>
    <w:rsid w:val="00240FA2"/>
    <w:rsid w:val="002417F9"/>
    <w:rsid w:val="00246672"/>
    <w:rsid w:val="0024761D"/>
    <w:rsid w:val="00254B66"/>
    <w:rsid w:val="00257901"/>
    <w:rsid w:val="00263092"/>
    <w:rsid w:val="002649BB"/>
    <w:rsid w:val="00275422"/>
    <w:rsid w:val="00275EBC"/>
    <w:rsid w:val="00281B5C"/>
    <w:rsid w:val="002961BC"/>
    <w:rsid w:val="002A41BF"/>
    <w:rsid w:val="002A7877"/>
    <w:rsid w:val="002A7F48"/>
    <w:rsid w:val="002B5C6D"/>
    <w:rsid w:val="002B6539"/>
    <w:rsid w:val="002C0654"/>
    <w:rsid w:val="002C1B10"/>
    <w:rsid w:val="002C3B86"/>
    <w:rsid w:val="002D331D"/>
    <w:rsid w:val="002D54BC"/>
    <w:rsid w:val="002D7628"/>
    <w:rsid w:val="002E3C49"/>
    <w:rsid w:val="002E4718"/>
    <w:rsid w:val="002F09C0"/>
    <w:rsid w:val="002F1742"/>
    <w:rsid w:val="002F1E66"/>
    <w:rsid w:val="002F5575"/>
    <w:rsid w:val="00300F76"/>
    <w:rsid w:val="003015A2"/>
    <w:rsid w:val="003035DF"/>
    <w:rsid w:val="003040E8"/>
    <w:rsid w:val="00304DE9"/>
    <w:rsid w:val="0031366E"/>
    <w:rsid w:val="00313ADE"/>
    <w:rsid w:val="00315AEE"/>
    <w:rsid w:val="0032575B"/>
    <w:rsid w:val="0032593F"/>
    <w:rsid w:val="00327CD7"/>
    <w:rsid w:val="003309D7"/>
    <w:rsid w:val="00334700"/>
    <w:rsid w:val="003427C4"/>
    <w:rsid w:val="003428F7"/>
    <w:rsid w:val="00344064"/>
    <w:rsid w:val="0034450E"/>
    <w:rsid w:val="00350F6F"/>
    <w:rsid w:val="003514F0"/>
    <w:rsid w:val="00351CA6"/>
    <w:rsid w:val="00351F0F"/>
    <w:rsid w:val="00352A55"/>
    <w:rsid w:val="00357880"/>
    <w:rsid w:val="00357CEE"/>
    <w:rsid w:val="003646F4"/>
    <w:rsid w:val="003706A3"/>
    <w:rsid w:val="00375DBE"/>
    <w:rsid w:val="003833BD"/>
    <w:rsid w:val="00386B18"/>
    <w:rsid w:val="00386F75"/>
    <w:rsid w:val="00392C33"/>
    <w:rsid w:val="00395502"/>
    <w:rsid w:val="003A2750"/>
    <w:rsid w:val="003A4CD7"/>
    <w:rsid w:val="003A51C7"/>
    <w:rsid w:val="003A58D8"/>
    <w:rsid w:val="003B087A"/>
    <w:rsid w:val="003B54AD"/>
    <w:rsid w:val="003B6D4D"/>
    <w:rsid w:val="003C0937"/>
    <w:rsid w:val="003C41D6"/>
    <w:rsid w:val="003C76A3"/>
    <w:rsid w:val="003D64AB"/>
    <w:rsid w:val="003D7FAD"/>
    <w:rsid w:val="003E2530"/>
    <w:rsid w:val="003E3BD2"/>
    <w:rsid w:val="003E698E"/>
    <w:rsid w:val="003F2D5F"/>
    <w:rsid w:val="003F6CC6"/>
    <w:rsid w:val="004003B5"/>
    <w:rsid w:val="00400F43"/>
    <w:rsid w:val="004022F7"/>
    <w:rsid w:val="004066D4"/>
    <w:rsid w:val="00411125"/>
    <w:rsid w:val="004112F1"/>
    <w:rsid w:val="00412A17"/>
    <w:rsid w:val="0042053D"/>
    <w:rsid w:val="00425C62"/>
    <w:rsid w:val="00427846"/>
    <w:rsid w:val="0043070A"/>
    <w:rsid w:val="00437C8D"/>
    <w:rsid w:val="004408F8"/>
    <w:rsid w:val="004415EB"/>
    <w:rsid w:val="0044163A"/>
    <w:rsid w:val="00441D7F"/>
    <w:rsid w:val="00447253"/>
    <w:rsid w:val="00451B92"/>
    <w:rsid w:val="00457DB2"/>
    <w:rsid w:val="00460196"/>
    <w:rsid w:val="00464EEE"/>
    <w:rsid w:val="00471846"/>
    <w:rsid w:val="00472670"/>
    <w:rsid w:val="00472CBF"/>
    <w:rsid w:val="00475133"/>
    <w:rsid w:val="004751E9"/>
    <w:rsid w:val="004777E1"/>
    <w:rsid w:val="00480E52"/>
    <w:rsid w:val="00491510"/>
    <w:rsid w:val="00496A2B"/>
    <w:rsid w:val="004A0D45"/>
    <w:rsid w:val="004A560B"/>
    <w:rsid w:val="004A7F0A"/>
    <w:rsid w:val="004B3F80"/>
    <w:rsid w:val="004C1C43"/>
    <w:rsid w:val="004C2654"/>
    <w:rsid w:val="004C35BE"/>
    <w:rsid w:val="004C3CAC"/>
    <w:rsid w:val="004C4F26"/>
    <w:rsid w:val="004D12CB"/>
    <w:rsid w:val="004D30BF"/>
    <w:rsid w:val="004D6B90"/>
    <w:rsid w:val="004E05E0"/>
    <w:rsid w:val="004E0DFC"/>
    <w:rsid w:val="004E53B1"/>
    <w:rsid w:val="004E6F30"/>
    <w:rsid w:val="004F741D"/>
    <w:rsid w:val="005017D7"/>
    <w:rsid w:val="00501F99"/>
    <w:rsid w:val="00502B31"/>
    <w:rsid w:val="00502D9A"/>
    <w:rsid w:val="00503308"/>
    <w:rsid w:val="0050613E"/>
    <w:rsid w:val="00510223"/>
    <w:rsid w:val="0051116D"/>
    <w:rsid w:val="00511C53"/>
    <w:rsid w:val="00512F09"/>
    <w:rsid w:val="005165D7"/>
    <w:rsid w:val="00516B02"/>
    <w:rsid w:val="00520601"/>
    <w:rsid w:val="005219DD"/>
    <w:rsid w:val="00524BE2"/>
    <w:rsid w:val="00524F70"/>
    <w:rsid w:val="005316C9"/>
    <w:rsid w:val="005333B3"/>
    <w:rsid w:val="00544A63"/>
    <w:rsid w:val="00547601"/>
    <w:rsid w:val="00547E51"/>
    <w:rsid w:val="00553CCD"/>
    <w:rsid w:val="005540A6"/>
    <w:rsid w:val="0055487E"/>
    <w:rsid w:val="0056252D"/>
    <w:rsid w:val="00564D36"/>
    <w:rsid w:val="005658F8"/>
    <w:rsid w:val="00571695"/>
    <w:rsid w:val="005742C9"/>
    <w:rsid w:val="00581B8F"/>
    <w:rsid w:val="00581F45"/>
    <w:rsid w:val="005829BA"/>
    <w:rsid w:val="005830D3"/>
    <w:rsid w:val="00585C60"/>
    <w:rsid w:val="00593E05"/>
    <w:rsid w:val="00596904"/>
    <w:rsid w:val="0059712D"/>
    <w:rsid w:val="005A096A"/>
    <w:rsid w:val="005A0BBF"/>
    <w:rsid w:val="005A1A23"/>
    <w:rsid w:val="005A350E"/>
    <w:rsid w:val="005A67F6"/>
    <w:rsid w:val="005B2461"/>
    <w:rsid w:val="005B77CA"/>
    <w:rsid w:val="005C0E0D"/>
    <w:rsid w:val="005C11A4"/>
    <w:rsid w:val="005C22F9"/>
    <w:rsid w:val="005C585B"/>
    <w:rsid w:val="005D279B"/>
    <w:rsid w:val="005D3880"/>
    <w:rsid w:val="005D41BF"/>
    <w:rsid w:val="005D6CF3"/>
    <w:rsid w:val="005E4852"/>
    <w:rsid w:val="005F3E22"/>
    <w:rsid w:val="005F63A1"/>
    <w:rsid w:val="00600277"/>
    <w:rsid w:val="006205C9"/>
    <w:rsid w:val="00622DE8"/>
    <w:rsid w:val="00664372"/>
    <w:rsid w:val="0066565D"/>
    <w:rsid w:val="00667ACA"/>
    <w:rsid w:val="00673B28"/>
    <w:rsid w:val="00675B7B"/>
    <w:rsid w:val="006852B0"/>
    <w:rsid w:val="006852FE"/>
    <w:rsid w:val="00687437"/>
    <w:rsid w:val="00692F56"/>
    <w:rsid w:val="006A254D"/>
    <w:rsid w:val="006B6A30"/>
    <w:rsid w:val="006C5F3B"/>
    <w:rsid w:val="006C65F1"/>
    <w:rsid w:val="006C727F"/>
    <w:rsid w:val="006C7442"/>
    <w:rsid w:val="006C7B26"/>
    <w:rsid w:val="006D0A7C"/>
    <w:rsid w:val="006D0E14"/>
    <w:rsid w:val="006D3293"/>
    <w:rsid w:val="006D3E70"/>
    <w:rsid w:val="006D40D4"/>
    <w:rsid w:val="006D48D8"/>
    <w:rsid w:val="006E02EB"/>
    <w:rsid w:val="006E105C"/>
    <w:rsid w:val="006E1F71"/>
    <w:rsid w:val="006E2E1E"/>
    <w:rsid w:val="006E7277"/>
    <w:rsid w:val="006F0A4F"/>
    <w:rsid w:val="006F3344"/>
    <w:rsid w:val="006F49D1"/>
    <w:rsid w:val="007133DF"/>
    <w:rsid w:val="00722337"/>
    <w:rsid w:val="007360FA"/>
    <w:rsid w:val="00736934"/>
    <w:rsid w:val="00736A99"/>
    <w:rsid w:val="007469FF"/>
    <w:rsid w:val="00751D1B"/>
    <w:rsid w:val="0075486E"/>
    <w:rsid w:val="00756325"/>
    <w:rsid w:val="00756449"/>
    <w:rsid w:val="0075721E"/>
    <w:rsid w:val="007600E1"/>
    <w:rsid w:val="00760304"/>
    <w:rsid w:val="00760415"/>
    <w:rsid w:val="00764B6B"/>
    <w:rsid w:val="007723C9"/>
    <w:rsid w:val="0077428A"/>
    <w:rsid w:val="0077737F"/>
    <w:rsid w:val="00784530"/>
    <w:rsid w:val="007A1B30"/>
    <w:rsid w:val="007A1B4F"/>
    <w:rsid w:val="007A3B46"/>
    <w:rsid w:val="007A654C"/>
    <w:rsid w:val="007B1C91"/>
    <w:rsid w:val="007B33D7"/>
    <w:rsid w:val="007D2EE1"/>
    <w:rsid w:val="007D5A50"/>
    <w:rsid w:val="007D7369"/>
    <w:rsid w:val="007E6127"/>
    <w:rsid w:val="007F73C1"/>
    <w:rsid w:val="0080363B"/>
    <w:rsid w:val="008044F7"/>
    <w:rsid w:val="00805B9D"/>
    <w:rsid w:val="008116BF"/>
    <w:rsid w:val="00814A0F"/>
    <w:rsid w:val="00814CB0"/>
    <w:rsid w:val="00817588"/>
    <w:rsid w:val="00822B87"/>
    <w:rsid w:val="00827479"/>
    <w:rsid w:val="0083275B"/>
    <w:rsid w:val="00836915"/>
    <w:rsid w:val="00842F34"/>
    <w:rsid w:val="0085317F"/>
    <w:rsid w:val="008537E2"/>
    <w:rsid w:val="00855412"/>
    <w:rsid w:val="008556C8"/>
    <w:rsid w:val="0086397D"/>
    <w:rsid w:val="008663AC"/>
    <w:rsid w:val="00866DC8"/>
    <w:rsid w:val="00867732"/>
    <w:rsid w:val="0087517E"/>
    <w:rsid w:val="008760EF"/>
    <w:rsid w:val="008870A7"/>
    <w:rsid w:val="00890DA0"/>
    <w:rsid w:val="00891C3F"/>
    <w:rsid w:val="00892A66"/>
    <w:rsid w:val="00892A97"/>
    <w:rsid w:val="00893811"/>
    <w:rsid w:val="00895B68"/>
    <w:rsid w:val="008972D4"/>
    <w:rsid w:val="008B5127"/>
    <w:rsid w:val="008B524C"/>
    <w:rsid w:val="008B6423"/>
    <w:rsid w:val="008C0E19"/>
    <w:rsid w:val="008D26DC"/>
    <w:rsid w:val="008D2743"/>
    <w:rsid w:val="008D3411"/>
    <w:rsid w:val="008D3461"/>
    <w:rsid w:val="008D7CE5"/>
    <w:rsid w:val="008E01F3"/>
    <w:rsid w:val="008E7041"/>
    <w:rsid w:val="008F4A98"/>
    <w:rsid w:val="008F7031"/>
    <w:rsid w:val="00906915"/>
    <w:rsid w:val="009129D4"/>
    <w:rsid w:val="00916B06"/>
    <w:rsid w:val="0092027E"/>
    <w:rsid w:val="00921286"/>
    <w:rsid w:val="00921FBC"/>
    <w:rsid w:val="009224BB"/>
    <w:rsid w:val="00925918"/>
    <w:rsid w:val="009304D3"/>
    <w:rsid w:val="009330D3"/>
    <w:rsid w:val="0093660A"/>
    <w:rsid w:val="009378AA"/>
    <w:rsid w:val="00942D19"/>
    <w:rsid w:val="009455BC"/>
    <w:rsid w:val="009615D2"/>
    <w:rsid w:val="00966227"/>
    <w:rsid w:val="00972370"/>
    <w:rsid w:val="00972851"/>
    <w:rsid w:val="009729CB"/>
    <w:rsid w:val="00972E02"/>
    <w:rsid w:val="009737C4"/>
    <w:rsid w:val="00974C29"/>
    <w:rsid w:val="0097544E"/>
    <w:rsid w:val="0098670F"/>
    <w:rsid w:val="00990472"/>
    <w:rsid w:val="00993AA5"/>
    <w:rsid w:val="009958E6"/>
    <w:rsid w:val="009A0365"/>
    <w:rsid w:val="009A5359"/>
    <w:rsid w:val="009B1223"/>
    <w:rsid w:val="009B7485"/>
    <w:rsid w:val="009C294D"/>
    <w:rsid w:val="009C7442"/>
    <w:rsid w:val="009D02D3"/>
    <w:rsid w:val="009D178D"/>
    <w:rsid w:val="009D6CAD"/>
    <w:rsid w:val="009E2EF7"/>
    <w:rsid w:val="009E697D"/>
    <w:rsid w:val="009E7C97"/>
    <w:rsid w:val="00A01090"/>
    <w:rsid w:val="00A12E6A"/>
    <w:rsid w:val="00A15B10"/>
    <w:rsid w:val="00A16BED"/>
    <w:rsid w:val="00A22701"/>
    <w:rsid w:val="00A240A9"/>
    <w:rsid w:val="00A26814"/>
    <w:rsid w:val="00A34089"/>
    <w:rsid w:val="00A52807"/>
    <w:rsid w:val="00A53D08"/>
    <w:rsid w:val="00A55219"/>
    <w:rsid w:val="00A62DA4"/>
    <w:rsid w:val="00A63727"/>
    <w:rsid w:val="00A70810"/>
    <w:rsid w:val="00A74DCE"/>
    <w:rsid w:val="00A804A6"/>
    <w:rsid w:val="00A80F0D"/>
    <w:rsid w:val="00A90F3A"/>
    <w:rsid w:val="00A932D2"/>
    <w:rsid w:val="00A9495E"/>
    <w:rsid w:val="00AA2171"/>
    <w:rsid w:val="00AA2B89"/>
    <w:rsid w:val="00AA2CCF"/>
    <w:rsid w:val="00AA3CA3"/>
    <w:rsid w:val="00AB06FF"/>
    <w:rsid w:val="00AB0B9B"/>
    <w:rsid w:val="00AB5D24"/>
    <w:rsid w:val="00AB6D22"/>
    <w:rsid w:val="00AC04E9"/>
    <w:rsid w:val="00AC188F"/>
    <w:rsid w:val="00AC33F3"/>
    <w:rsid w:val="00AD7E71"/>
    <w:rsid w:val="00AE34AB"/>
    <w:rsid w:val="00AE6BCB"/>
    <w:rsid w:val="00AF3324"/>
    <w:rsid w:val="00AF3401"/>
    <w:rsid w:val="00AF52A1"/>
    <w:rsid w:val="00AF75FC"/>
    <w:rsid w:val="00B06841"/>
    <w:rsid w:val="00B13368"/>
    <w:rsid w:val="00B13F85"/>
    <w:rsid w:val="00B16E1E"/>
    <w:rsid w:val="00B1714E"/>
    <w:rsid w:val="00B1742D"/>
    <w:rsid w:val="00B1782F"/>
    <w:rsid w:val="00B17C11"/>
    <w:rsid w:val="00B21DEA"/>
    <w:rsid w:val="00B263C6"/>
    <w:rsid w:val="00B319E3"/>
    <w:rsid w:val="00B424C8"/>
    <w:rsid w:val="00B5425F"/>
    <w:rsid w:val="00B57EF5"/>
    <w:rsid w:val="00B726BC"/>
    <w:rsid w:val="00B745F9"/>
    <w:rsid w:val="00B762E6"/>
    <w:rsid w:val="00B8088F"/>
    <w:rsid w:val="00B80F6D"/>
    <w:rsid w:val="00B8197C"/>
    <w:rsid w:val="00B85D61"/>
    <w:rsid w:val="00B9719C"/>
    <w:rsid w:val="00BA442F"/>
    <w:rsid w:val="00BA5681"/>
    <w:rsid w:val="00BA64E9"/>
    <w:rsid w:val="00BB40B2"/>
    <w:rsid w:val="00BB7E1C"/>
    <w:rsid w:val="00BB7F5E"/>
    <w:rsid w:val="00BC45A3"/>
    <w:rsid w:val="00BC5513"/>
    <w:rsid w:val="00BC6C0F"/>
    <w:rsid w:val="00BD0803"/>
    <w:rsid w:val="00BE0BCA"/>
    <w:rsid w:val="00BE1900"/>
    <w:rsid w:val="00BE5DE4"/>
    <w:rsid w:val="00BE5F3D"/>
    <w:rsid w:val="00BF07E7"/>
    <w:rsid w:val="00BF73CD"/>
    <w:rsid w:val="00C06BD5"/>
    <w:rsid w:val="00C20D9D"/>
    <w:rsid w:val="00C228AE"/>
    <w:rsid w:val="00C25028"/>
    <w:rsid w:val="00C268DF"/>
    <w:rsid w:val="00C3258B"/>
    <w:rsid w:val="00C36F5E"/>
    <w:rsid w:val="00C3735F"/>
    <w:rsid w:val="00C42E4E"/>
    <w:rsid w:val="00C43300"/>
    <w:rsid w:val="00C438EA"/>
    <w:rsid w:val="00C47442"/>
    <w:rsid w:val="00C47AB6"/>
    <w:rsid w:val="00C53826"/>
    <w:rsid w:val="00C5399A"/>
    <w:rsid w:val="00C53FE6"/>
    <w:rsid w:val="00C54291"/>
    <w:rsid w:val="00C56AF9"/>
    <w:rsid w:val="00C64448"/>
    <w:rsid w:val="00C71211"/>
    <w:rsid w:val="00C77126"/>
    <w:rsid w:val="00C81EFC"/>
    <w:rsid w:val="00C84864"/>
    <w:rsid w:val="00C87C91"/>
    <w:rsid w:val="00C95C9E"/>
    <w:rsid w:val="00CA0156"/>
    <w:rsid w:val="00CA246F"/>
    <w:rsid w:val="00CA36C2"/>
    <w:rsid w:val="00CA6EE3"/>
    <w:rsid w:val="00CB07BF"/>
    <w:rsid w:val="00CB08FF"/>
    <w:rsid w:val="00CB14F7"/>
    <w:rsid w:val="00CC1380"/>
    <w:rsid w:val="00CC35C4"/>
    <w:rsid w:val="00CC4287"/>
    <w:rsid w:val="00CC7B00"/>
    <w:rsid w:val="00CD6624"/>
    <w:rsid w:val="00CD6BB2"/>
    <w:rsid w:val="00CD723A"/>
    <w:rsid w:val="00CE39EA"/>
    <w:rsid w:val="00CE6361"/>
    <w:rsid w:val="00CF3C4E"/>
    <w:rsid w:val="00CF3F86"/>
    <w:rsid w:val="00CF499F"/>
    <w:rsid w:val="00CF624A"/>
    <w:rsid w:val="00D018E9"/>
    <w:rsid w:val="00D0298F"/>
    <w:rsid w:val="00D0490F"/>
    <w:rsid w:val="00D04E40"/>
    <w:rsid w:val="00D10BA7"/>
    <w:rsid w:val="00D12C7F"/>
    <w:rsid w:val="00D130BF"/>
    <w:rsid w:val="00D1326E"/>
    <w:rsid w:val="00D13395"/>
    <w:rsid w:val="00D15D18"/>
    <w:rsid w:val="00D478CF"/>
    <w:rsid w:val="00D542D2"/>
    <w:rsid w:val="00D60432"/>
    <w:rsid w:val="00D65FE6"/>
    <w:rsid w:val="00D70FD8"/>
    <w:rsid w:val="00D74CEE"/>
    <w:rsid w:val="00D76E42"/>
    <w:rsid w:val="00D80C65"/>
    <w:rsid w:val="00D87185"/>
    <w:rsid w:val="00D92468"/>
    <w:rsid w:val="00D93E4F"/>
    <w:rsid w:val="00D94A5B"/>
    <w:rsid w:val="00D94F17"/>
    <w:rsid w:val="00D951B2"/>
    <w:rsid w:val="00D96F08"/>
    <w:rsid w:val="00DA2297"/>
    <w:rsid w:val="00DA39CA"/>
    <w:rsid w:val="00DA5646"/>
    <w:rsid w:val="00DB0F99"/>
    <w:rsid w:val="00DB48A2"/>
    <w:rsid w:val="00DC0A3F"/>
    <w:rsid w:val="00DC3450"/>
    <w:rsid w:val="00DC48F1"/>
    <w:rsid w:val="00DC5E5B"/>
    <w:rsid w:val="00DC7328"/>
    <w:rsid w:val="00DC7FF2"/>
    <w:rsid w:val="00DD3F47"/>
    <w:rsid w:val="00DD5924"/>
    <w:rsid w:val="00DE58BE"/>
    <w:rsid w:val="00DF395F"/>
    <w:rsid w:val="00DF3C00"/>
    <w:rsid w:val="00DF44E2"/>
    <w:rsid w:val="00DF48EC"/>
    <w:rsid w:val="00E01264"/>
    <w:rsid w:val="00E01A65"/>
    <w:rsid w:val="00E021FB"/>
    <w:rsid w:val="00E104F0"/>
    <w:rsid w:val="00E1317D"/>
    <w:rsid w:val="00E13963"/>
    <w:rsid w:val="00E165DB"/>
    <w:rsid w:val="00E259BF"/>
    <w:rsid w:val="00E267E5"/>
    <w:rsid w:val="00E30895"/>
    <w:rsid w:val="00E37D33"/>
    <w:rsid w:val="00E4126A"/>
    <w:rsid w:val="00E44470"/>
    <w:rsid w:val="00E4751D"/>
    <w:rsid w:val="00E528FE"/>
    <w:rsid w:val="00E5314D"/>
    <w:rsid w:val="00E54429"/>
    <w:rsid w:val="00E5700E"/>
    <w:rsid w:val="00E70AA5"/>
    <w:rsid w:val="00E8438D"/>
    <w:rsid w:val="00E84F94"/>
    <w:rsid w:val="00E876F8"/>
    <w:rsid w:val="00E87A70"/>
    <w:rsid w:val="00E93E12"/>
    <w:rsid w:val="00E94527"/>
    <w:rsid w:val="00E94BD9"/>
    <w:rsid w:val="00EA0AED"/>
    <w:rsid w:val="00EA0FB4"/>
    <w:rsid w:val="00EA47AA"/>
    <w:rsid w:val="00EA7C6D"/>
    <w:rsid w:val="00EB2712"/>
    <w:rsid w:val="00EB39E3"/>
    <w:rsid w:val="00EB3FDC"/>
    <w:rsid w:val="00EB581A"/>
    <w:rsid w:val="00EB58D8"/>
    <w:rsid w:val="00EB6784"/>
    <w:rsid w:val="00EC072F"/>
    <w:rsid w:val="00EC1DFF"/>
    <w:rsid w:val="00EC59A7"/>
    <w:rsid w:val="00EC664C"/>
    <w:rsid w:val="00EC6B2D"/>
    <w:rsid w:val="00EC6E25"/>
    <w:rsid w:val="00EC7ED9"/>
    <w:rsid w:val="00ED064F"/>
    <w:rsid w:val="00ED49A5"/>
    <w:rsid w:val="00ED5ACA"/>
    <w:rsid w:val="00EE2326"/>
    <w:rsid w:val="00EE3E61"/>
    <w:rsid w:val="00EE4D11"/>
    <w:rsid w:val="00EE5F15"/>
    <w:rsid w:val="00EF08CB"/>
    <w:rsid w:val="00EF2B1C"/>
    <w:rsid w:val="00F028A0"/>
    <w:rsid w:val="00F03198"/>
    <w:rsid w:val="00F03E98"/>
    <w:rsid w:val="00F072A6"/>
    <w:rsid w:val="00F1362E"/>
    <w:rsid w:val="00F13C62"/>
    <w:rsid w:val="00F1424D"/>
    <w:rsid w:val="00F22C30"/>
    <w:rsid w:val="00F27123"/>
    <w:rsid w:val="00F30CF4"/>
    <w:rsid w:val="00F32390"/>
    <w:rsid w:val="00F35F38"/>
    <w:rsid w:val="00F4161E"/>
    <w:rsid w:val="00F41D37"/>
    <w:rsid w:val="00F44227"/>
    <w:rsid w:val="00F462A7"/>
    <w:rsid w:val="00F53D69"/>
    <w:rsid w:val="00F6291F"/>
    <w:rsid w:val="00F63DA0"/>
    <w:rsid w:val="00F70BB3"/>
    <w:rsid w:val="00F7264F"/>
    <w:rsid w:val="00F730F8"/>
    <w:rsid w:val="00F908DE"/>
    <w:rsid w:val="00F929B5"/>
    <w:rsid w:val="00FA1A94"/>
    <w:rsid w:val="00FA3CE8"/>
    <w:rsid w:val="00FA532F"/>
    <w:rsid w:val="00FA5680"/>
    <w:rsid w:val="00FA6297"/>
    <w:rsid w:val="00FA6472"/>
    <w:rsid w:val="00FB0669"/>
    <w:rsid w:val="00FB4FDC"/>
    <w:rsid w:val="00FB5D7D"/>
    <w:rsid w:val="00FC4DAE"/>
    <w:rsid w:val="00FC5176"/>
    <w:rsid w:val="00FC6CEF"/>
    <w:rsid w:val="00FC6E3A"/>
    <w:rsid w:val="00FD148D"/>
    <w:rsid w:val="00FD261D"/>
    <w:rsid w:val="00FE0A4C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FBE7"/>
  <w15:docId w15:val="{52906117-63EB-4A0E-BD13-7402F884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06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D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B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0D65-6C24-48B7-BD58-B887ED7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7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Малько Валентина Васильевна</cp:lastModifiedBy>
  <cp:revision>626</cp:revision>
  <cp:lastPrinted>2021-07-19T11:18:00Z</cp:lastPrinted>
  <dcterms:created xsi:type="dcterms:W3CDTF">2017-04-05T14:25:00Z</dcterms:created>
  <dcterms:modified xsi:type="dcterms:W3CDTF">2022-12-19T21:18:00Z</dcterms:modified>
</cp:coreProperties>
</file>